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1CEF5C" w14:textId="0864C322" w:rsidR="00B57A59" w:rsidRDefault="000619EC">
      <w:pPr>
        <w:spacing w:before="180" w:after="180" w:line="480" w:lineRule="exact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33C5F01B" wp14:editId="0C2E0904">
                <wp:simplePos x="0" y="0"/>
                <wp:positionH relativeFrom="column">
                  <wp:posOffset>3000376</wp:posOffset>
                </wp:positionH>
                <wp:positionV relativeFrom="paragraph">
                  <wp:posOffset>323850</wp:posOffset>
                </wp:positionV>
                <wp:extent cx="3573780" cy="824230"/>
                <wp:effectExtent l="0" t="0" r="0" b="0"/>
                <wp:wrapNone/>
                <wp:docPr id="4" name="框架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3780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F645FEC" w14:textId="059606FF" w:rsidR="00B57A59" w:rsidRPr="006E0068" w:rsidRDefault="00B769EE">
                            <w:pPr>
                              <w:pStyle w:val="af2"/>
                              <w:spacing w:line="36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電　話：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(02) 8787-7828</w:t>
                            </w:r>
                            <w:r w:rsidRPr="006E0068">
                              <w:rPr>
                                <w:rFonts w:eastAsia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分機</w:t>
                            </w:r>
                            <w:r w:rsidR="006E0068" w:rsidRPr="006E0068">
                              <w:rPr>
                                <w:rFonts w:eastAsia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6E0068" w:rsidRPr="006E0068">
                              <w:rPr>
                                <w:rFonts w:eastAsia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58C0ADFC" w14:textId="77777777" w:rsidR="00B57A59" w:rsidRDefault="00B769EE">
                            <w:pPr>
                              <w:pStyle w:val="af2"/>
                              <w:spacing w:line="360" w:lineRule="exact"/>
                            </w:pP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傳　真：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(02) 8787-1820</w:t>
                            </w:r>
                          </w:p>
                          <w:p w14:paraId="72DF80CC" w14:textId="17E181DC" w:rsidR="00B57A59" w:rsidRPr="00B23208" w:rsidRDefault="00B769EE">
                            <w:pPr>
                              <w:pStyle w:val="af2"/>
                              <w:spacing w:line="36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pacing w:val="4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mail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：</w:t>
                            </w:r>
                            <w:r w:rsidR="006E0068" w:rsidRPr="006E0068"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rubybaibairuby@merit-times.com.tw</w:t>
                            </w:r>
                          </w:p>
                        </w:txbxContent>
                      </wps:txbx>
                      <wps:bodyPr wrap="square" lIns="54000" tIns="54000" rIns="54000" bIns="54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C5F01B" id="框架1" o:spid="_x0000_s1026" style="position:absolute;margin-left:236.25pt;margin-top:25.5pt;width:281.4pt;height:64.9pt;z-index:25165721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" filled="f" stroked="f">
                <v:textbox inset="1.5mm,1.5mm,1.5mm,1.5mm">
                  <w:txbxContent>
                    <w:p w14:paraId="4F645FEC" w14:textId="059606FF" w:rsidR="00B57A59" w:rsidRPr="006E0068" w:rsidRDefault="00B769EE">
                      <w:pPr>
                        <w:pStyle w:val="af2"/>
                        <w:spacing w:line="360" w:lineRule="exact"/>
                        <w:rPr>
                          <w:color w:val="000000" w:themeColor="text1"/>
                        </w:rPr>
                      </w:pP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電　話：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(02) 8787-7828</w:t>
                      </w:r>
                      <w:r w:rsidRPr="006E0068">
                        <w:rPr>
                          <w:rFonts w:eastAsia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分機</w:t>
                      </w:r>
                      <w:r w:rsidR="006E0068" w:rsidRPr="006E0068">
                        <w:rPr>
                          <w:rFonts w:eastAsia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6E0068" w:rsidRPr="006E0068">
                        <w:rPr>
                          <w:rFonts w:eastAsia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7</w:t>
                      </w:r>
                    </w:p>
                    <w:p w14:paraId="58C0ADFC" w14:textId="77777777" w:rsidR="00B57A59" w:rsidRDefault="00B769EE">
                      <w:pPr>
                        <w:pStyle w:val="af2"/>
                        <w:spacing w:line="360" w:lineRule="exact"/>
                      </w:pP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傳　真：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(02) 8787-1820</w:t>
                      </w:r>
                    </w:p>
                    <w:p w14:paraId="72DF80CC" w14:textId="17E181DC" w:rsidR="00B57A59" w:rsidRPr="00B23208" w:rsidRDefault="00B769EE">
                      <w:pPr>
                        <w:pStyle w:val="af2"/>
                        <w:spacing w:line="360" w:lineRule="exact"/>
                        <w:rPr>
                          <w:color w:val="FF0000"/>
                        </w:rPr>
                      </w:pP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eastAsia="微軟正黑體"/>
                          <w:b/>
                          <w:color w:val="000000"/>
                          <w:spacing w:val="4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mail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：</w:t>
                      </w:r>
                      <w:r w:rsidR="006E0068" w:rsidRPr="006E0068"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rubybaibairuby@merit-times.com.tw</w:t>
                      </w:r>
                    </w:p>
                  </w:txbxContent>
                </v:textbox>
              </v:rect>
            </w:pict>
          </mc:Fallback>
        </mc:AlternateContent>
      </w:r>
      <w:r w:rsidR="008E44F1">
        <w:rPr>
          <w:rFonts w:eastAsia="標楷體"/>
          <w:noProof/>
        </w:rPr>
        <w:drawing>
          <wp:anchor distT="0" distB="0" distL="114300" distR="114300" simplePos="0" relativeHeight="251659264" behindDoc="1" locked="0" layoutInCell="1" allowOverlap="1" wp14:anchorId="2FBD574D" wp14:editId="6BDF5A71">
            <wp:simplePos x="0" y="0"/>
            <wp:positionH relativeFrom="column">
              <wp:posOffset>561975</wp:posOffset>
            </wp:positionH>
            <wp:positionV relativeFrom="paragraph">
              <wp:posOffset>0</wp:posOffset>
            </wp:positionV>
            <wp:extent cx="2095500" cy="1090295"/>
            <wp:effectExtent l="0" t="0" r="0" b="0"/>
            <wp:wrapTight wrapText="bothSides">
              <wp:wrapPolygon edited="0">
                <wp:start x="0" y="0"/>
                <wp:lineTo x="0" y="21135"/>
                <wp:lineTo x="21404" y="21135"/>
                <wp:lineTo x="21404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人間福報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7926E" w14:textId="77777777" w:rsidR="00B57A59" w:rsidRDefault="00B57A59">
      <w:pPr>
        <w:spacing w:before="180" w:after="180" w:line="480" w:lineRule="exact"/>
        <w:rPr>
          <w:rFonts w:eastAsia="標楷體"/>
        </w:rPr>
      </w:pPr>
    </w:p>
    <w:p w14:paraId="0D598977" w14:textId="77777777" w:rsidR="00B57A59" w:rsidRDefault="00B769EE">
      <w:pPr>
        <w:spacing w:before="180" w:after="180" w:line="480" w:lineRule="exact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122B108C" wp14:editId="19267BF1">
                <wp:simplePos x="0" y="0"/>
                <wp:positionH relativeFrom="column">
                  <wp:posOffset>5688330</wp:posOffset>
                </wp:positionH>
                <wp:positionV relativeFrom="paragraph">
                  <wp:posOffset>-52705</wp:posOffset>
                </wp:positionV>
                <wp:extent cx="3258820" cy="1045210"/>
                <wp:effectExtent l="0" t="0" r="0" b="6985"/>
                <wp:wrapNone/>
                <wp:docPr id="7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8360" cy="104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99616AB" id="文字方塊 2" o:spid="_x0000_s1026" style="position:absolute;margin-left:447.9pt;margin-top:-4.15pt;width:256.6pt;height:82.3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" filled="f" stroked="f"/>
            </w:pict>
          </mc:Fallback>
        </mc:AlternateContent>
      </w:r>
    </w:p>
    <w:tbl>
      <w:tblPr>
        <w:tblW w:w="10086" w:type="dxa"/>
        <w:jc w:val="center"/>
        <w:tblBorders>
          <w:top w:val="double" w:sz="4" w:space="0" w:color="000000"/>
          <w:left w:val="double" w:sz="4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561"/>
        <w:gridCol w:w="3402"/>
        <w:gridCol w:w="1559"/>
        <w:gridCol w:w="3564"/>
      </w:tblGrid>
      <w:tr w:rsidR="00B57A59" w14:paraId="489EF8E9" w14:textId="77777777">
        <w:trPr>
          <w:trHeight w:val="1134"/>
          <w:jc w:val="center"/>
        </w:trPr>
        <w:tc>
          <w:tcPr>
            <w:tcW w:w="10085" w:type="dxa"/>
            <w:gridSpan w:val="4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FB4551" w14:textId="77777777" w:rsidR="00B57A59" w:rsidRDefault="00B769EE">
            <w:pPr>
              <w:spacing w:line="520" w:lineRule="exact"/>
              <w:jc w:val="center"/>
            </w:pPr>
            <w:r>
              <w:rPr>
                <w:rFonts w:eastAsia="標楷體"/>
                <w:b/>
                <w:sz w:val="36"/>
                <w:szCs w:val="36"/>
              </w:rPr>
              <w:t>校園半價購報申請單</w:t>
            </w:r>
          </w:p>
        </w:tc>
      </w:tr>
      <w:tr w:rsidR="00B57A59" w14:paraId="4A845924" w14:textId="77777777">
        <w:trPr>
          <w:trHeight w:val="850"/>
          <w:jc w:val="center"/>
        </w:trPr>
        <w:tc>
          <w:tcPr>
            <w:tcW w:w="156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BFDD3C" w14:textId="77777777" w:rsidR="00B57A59" w:rsidRDefault="00B769EE">
            <w:pPr>
              <w:spacing w:line="400" w:lineRule="exac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學校全銜</w:t>
            </w:r>
          </w:p>
        </w:tc>
        <w:tc>
          <w:tcPr>
            <w:tcW w:w="8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C97116C" w14:textId="77777777" w:rsidR="00B57A59" w:rsidRDefault="00B57A5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7A59" w14:paraId="00732AC3" w14:textId="77777777">
        <w:trPr>
          <w:trHeight w:val="850"/>
          <w:jc w:val="center"/>
        </w:trPr>
        <w:tc>
          <w:tcPr>
            <w:tcW w:w="156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5C8C20" w14:textId="77777777" w:rsidR="00B57A59" w:rsidRDefault="00B769EE">
            <w:pPr>
              <w:spacing w:line="400" w:lineRule="exac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學校統編</w:t>
            </w:r>
          </w:p>
        </w:tc>
        <w:tc>
          <w:tcPr>
            <w:tcW w:w="8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3787D7E" w14:textId="77777777" w:rsidR="00B57A59" w:rsidRDefault="00B57A5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7A59" w14:paraId="64E056C1" w14:textId="77777777">
        <w:trPr>
          <w:trHeight w:val="850"/>
          <w:jc w:val="center"/>
        </w:trPr>
        <w:tc>
          <w:tcPr>
            <w:tcW w:w="156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3C221A" w14:textId="77777777" w:rsidR="00B57A59" w:rsidRDefault="00B769EE">
            <w:pPr>
              <w:spacing w:line="400" w:lineRule="exact"/>
              <w:jc w:val="center"/>
            </w:pPr>
            <w:r>
              <w:rPr>
                <w:rFonts w:ascii="標楷體" w:eastAsia="標楷體" w:hAnsi="標楷體" w:cs="Calibri"/>
                <w:sz w:val="28"/>
                <w:szCs w:val="28"/>
              </w:rPr>
              <w:t>學校類別</w:t>
            </w:r>
          </w:p>
        </w:tc>
        <w:tc>
          <w:tcPr>
            <w:tcW w:w="8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6F5202D" w14:textId="77777777" w:rsidR="00B57A59" w:rsidRDefault="00B769EE">
            <w:pPr>
              <w:spacing w:line="400" w:lineRule="exact"/>
              <w:jc w:val="both"/>
            </w:pPr>
            <w:r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 xml:space="preserve">大專院校　　</w:t>
            </w:r>
            <w:r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 xml:space="preserve">高中職　　</w:t>
            </w:r>
            <w:r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 xml:space="preserve">國中　　</w:t>
            </w:r>
            <w:r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國小</w:t>
            </w:r>
          </w:p>
        </w:tc>
      </w:tr>
      <w:tr w:rsidR="00B57A59" w14:paraId="4BA3A744" w14:textId="77777777">
        <w:trPr>
          <w:trHeight w:val="850"/>
          <w:jc w:val="center"/>
        </w:trPr>
        <w:tc>
          <w:tcPr>
            <w:tcW w:w="1560" w:type="dxa"/>
            <w:vMerge w:val="restart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6D2659" w14:textId="77777777" w:rsidR="00B57A59" w:rsidRDefault="00B769EE">
            <w:pPr>
              <w:spacing w:line="400" w:lineRule="exac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學校地址</w:t>
            </w:r>
          </w:p>
        </w:tc>
        <w:tc>
          <w:tcPr>
            <w:tcW w:w="8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F64DDF4" w14:textId="77777777" w:rsidR="00B57A59" w:rsidRDefault="00B769EE">
            <w:pPr>
              <w:spacing w:before="72" w:after="72" w:line="320" w:lineRule="exact"/>
            </w:pPr>
            <w:r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行政區：</w:t>
            </w:r>
          </w:p>
        </w:tc>
      </w:tr>
      <w:tr w:rsidR="00B57A59" w14:paraId="4D61C3F3" w14:textId="77777777">
        <w:trPr>
          <w:trHeight w:val="850"/>
          <w:jc w:val="center"/>
        </w:trPr>
        <w:tc>
          <w:tcPr>
            <w:tcW w:w="1560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54BC6F" w14:textId="77777777" w:rsidR="00B57A59" w:rsidRDefault="00B57A59">
            <w:pPr>
              <w:spacing w:line="40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8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DCDDB45" w14:textId="77777777" w:rsidR="00B57A59" w:rsidRDefault="00B769EE">
            <w:pPr>
              <w:spacing w:before="72" w:after="72" w:line="320" w:lineRule="exact"/>
            </w:pPr>
            <w:r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郵遞區號（</w:t>
            </w:r>
            <w:r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3</w:t>
            </w:r>
            <w:r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碼）：</w:t>
            </w:r>
          </w:p>
        </w:tc>
      </w:tr>
      <w:tr w:rsidR="00B57A59" w14:paraId="75542614" w14:textId="77777777">
        <w:trPr>
          <w:trHeight w:val="1134"/>
          <w:jc w:val="center"/>
        </w:trPr>
        <w:tc>
          <w:tcPr>
            <w:tcW w:w="1560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A731F8" w14:textId="77777777" w:rsidR="00B57A59" w:rsidRDefault="00B57A59">
            <w:pPr>
              <w:spacing w:line="40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8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B34D820" w14:textId="77777777" w:rsidR="00B57A59" w:rsidRDefault="00B769EE">
            <w:pPr>
              <w:spacing w:before="72" w:after="72" w:line="320" w:lineRule="exact"/>
            </w:pPr>
            <w:r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送報地址：</w:t>
            </w:r>
          </w:p>
        </w:tc>
      </w:tr>
      <w:tr w:rsidR="00B57A59" w14:paraId="3036AE1D" w14:textId="77777777">
        <w:trPr>
          <w:trHeight w:val="850"/>
          <w:jc w:val="center"/>
        </w:trPr>
        <w:tc>
          <w:tcPr>
            <w:tcW w:w="156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45C108" w14:textId="77777777" w:rsidR="00B57A59" w:rsidRDefault="00B769EE">
            <w:pPr>
              <w:spacing w:line="400" w:lineRule="exact"/>
              <w:jc w:val="center"/>
            </w:pPr>
            <w:r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申請份數</w:t>
            </w:r>
          </w:p>
        </w:tc>
        <w:tc>
          <w:tcPr>
            <w:tcW w:w="8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70B1BCE" w14:textId="77777777" w:rsidR="00B57A59" w:rsidRDefault="00B769EE">
            <w:pPr>
              <w:spacing w:before="72" w:after="72" w:line="320" w:lineRule="exact"/>
            </w:pPr>
            <w:r>
              <w:rPr>
                <w:rFonts w:ascii="Calibri" w:eastAsia="標楷體" w:hAnsi="Calibri" w:cs="Calibri"/>
                <w:color w:val="000000"/>
                <w:sz w:val="28"/>
                <w:szCs w:val="28"/>
                <w:u w:val="single"/>
              </w:rPr>
              <w:t xml:space="preserve">　　　　</w:t>
            </w:r>
            <w:r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份</w:t>
            </w:r>
          </w:p>
        </w:tc>
      </w:tr>
      <w:tr w:rsidR="00B57A59" w14:paraId="6CC0C1FF" w14:textId="77777777">
        <w:trPr>
          <w:trHeight w:val="850"/>
          <w:jc w:val="center"/>
        </w:trPr>
        <w:tc>
          <w:tcPr>
            <w:tcW w:w="156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C2672D" w14:textId="77777777" w:rsidR="00B57A59" w:rsidRDefault="00B769EE">
            <w:pPr>
              <w:spacing w:line="400" w:lineRule="exact"/>
              <w:jc w:val="center"/>
            </w:pPr>
            <w:r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8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8FCFE9F" w14:textId="77777777" w:rsidR="00B57A59" w:rsidRDefault="00B57A59">
            <w:pPr>
              <w:spacing w:before="72" w:after="72" w:line="320" w:lineRule="exact"/>
              <w:rPr>
                <w:rFonts w:ascii="Calibri" w:eastAsia="標楷體" w:hAnsi="Calibri" w:cs="Calibri"/>
                <w:color w:val="000000"/>
                <w:sz w:val="28"/>
                <w:szCs w:val="28"/>
                <w:u w:val="single"/>
              </w:rPr>
            </w:pPr>
          </w:p>
        </w:tc>
      </w:tr>
      <w:tr w:rsidR="00B57A59" w14:paraId="0FF10C0A" w14:textId="77777777">
        <w:trPr>
          <w:trHeight w:val="1701"/>
          <w:jc w:val="center"/>
        </w:trPr>
        <w:tc>
          <w:tcPr>
            <w:tcW w:w="156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DF423B" w14:textId="77777777" w:rsidR="00B57A59" w:rsidRDefault="00B769EE">
            <w:pPr>
              <w:spacing w:line="400" w:lineRule="exact"/>
              <w:jc w:val="center"/>
            </w:pPr>
            <w:r>
              <w:rPr>
                <w:rFonts w:ascii="Calibri" w:eastAsia="標楷體" w:hAnsi="Calibri"/>
                <w:sz w:val="28"/>
                <w:szCs w:val="28"/>
              </w:rPr>
              <w:t>申請人</w:t>
            </w:r>
          </w:p>
          <w:p w14:paraId="44FCAF2B" w14:textId="77777777" w:rsidR="00B57A59" w:rsidRDefault="00B769EE">
            <w:pPr>
              <w:spacing w:line="400" w:lineRule="exact"/>
              <w:jc w:val="center"/>
            </w:pPr>
            <w:r>
              <w:rPr>
                <w:rFonts w:ascii="Calibri" w:eastAsia="標楷體" w:hAnsi="Calibri"/>
                <w:sz w:val="28"/>
                <w:szCs w:val="28"/>
              </w:rPr>
              <w:t>資料</w:t>
            </w:r>
          </w:p>
        </w:tc>
        <w:tc>
          <w:tcPr>
            <w:tcW w:w="8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CD8E761" w14:textId="77777777" w:rsidR="00B57A59" w:rsidRDefault="00B769EE">
            <w:pPr>
              <w:spacing w:before="72" w:after="72" w:line="360" w:lineRule="exact"/>
            </w:pPr>
            <w:r>
              <w:rPr>
                <w:rFonts w:ascii="Calibri" w:eastAsia="標楷體" w:hAnsi="Calibri"/>
                <w:sz w:val="28"/>
                <w:szCs w:val="28"/>
              </w:rPr>
              <w:t>姓　　名：</w:t>
            </w:r>
            <w:r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</w:t>
            </w:r>
            <w:r>
              <w:rPr>
                <w:rFonts w:ascii="Calibri" w:eastAsia="標楷體" w:hAnsi="Calibri"/>
                <w:sz w:val="28"/>
                <w:szCs w:val="28"/>
              </w:rPr>
              <w:t xml:space="preserve">　　職　　稱：</w:t>
            </w:r>
            <w:r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</w:t>
            </w:r>
          </w:p>
          <w:p w14:paraId="18313727" w14:textId="77777777" w:rsidR="00B57A59" w:rsidRDefault="00B769EE">
            <w:pPr>
              <w:spacing w:before="72" w:after="72" w:line="360" w:lineRule="exact"/>
            </w:pPr>
            <w:r>
              <w:rPr>
                <w:rFonts w:ascii="Calibri" w:eastAsia="標楷體" w:hAnsi="Calibri"/>
                <w:sz w:val="28"/>
                <w:szCs w:val="28"/>
              </w:rPr>
              <w:t>電　　話：</w:t>
            </w:r>
            <w:r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</w:t>
            </w:r>
            <w:r>
              <w:rPr>
                <w:rFonts w:ascii="Calibri" w:eastAsia="標楷體" w:hAnsi="Calibri"/>
                <w:sz w:val="28"/>
                <w:szCs w:val="28"/>
              </w:rPr>
              <w:t xml:space="preserve">　　手　　機：</w:t>
            </w:r>
            <w:r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</w:t>
            </w:r>
          </w:p>
          <w:p w14:paraId="331D8E83" w14:textId="77777777" w:rsidR="00B57A59" w:rsidRDefault="00B769EE">
            <w:pPr>
              <w:spacing w:before="72" w:after="72" w:line="360" w:lineRule="exact"/>
            </w:pPr>
            <w:r>
              <w:rPr>
                <w:rFonts w:ascii="Calibri" w:eastAsia="標楷體" w:hAnsi="Calibri"/>
                <w:sz w:val="28"/>
                <w:szCs w:val="28"/>
              </w:rPr>
              <w:t>電子信箱：</w:t>
            </w:r>
            <w:r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　　　　　　　　　　　　　　　</w:t>
            </w:r>
          </w:p>
        </w:tc>
      </w:tr>
      <w:tr w:rsidR="00B57A59" w14:paraId="45B4AAB5" w14:textId="77777777">
        <w:trPr>
          <w:trHeight w:val="1134"/>
          <w:jc w:val="center"/>
        </w:trPr>
        <w:tc>
          <w:tcPr>
            <w:tcW w:w="156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6783F2" w14:textId="77777777" w:rsidR="00B57A59" w:rsidRDefault="00B769EE">
            <w:pPr>
              <w:spacing w:line="400" w:lineRule="exact"/>
              <w:jc w:val="center"/>
            </w:pPr>
            <w:r>
              <w:rPr>
                <w:rFonts w:ascii="Calibri" w:eastAsia="標楷體" w:hAnsi="Calibri"/>
                <w:sz w:val="28"/>
                <w:szCs w:val="28"/>
              </w:rPr>
              <w:t>校長</w:t>
            </w:r>
          </w:p>
          <w:p w14:paraId="773DAA1C" w14:textId="77777777" w:rsidR="00B57A59" w:rsidRDefault="00B769EE">
            <w:pPr>
              <w:spacing w:line="400" w:lineRule="exact"/>
              <w:jc w:val="center"/>
            </w:pPr>
            <w:r>
              <w:rPr>
                <w:rFonts w:ascii="Calibri" w:eastAsia="標楷體" w:hAnsi="Calibri"/>
                <w:sz w:val="28"/>
                <w:szCs w:val="28"/>
              </w:rPr>
              <w:t>核章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3F427" w14:textId="77777777" w:rsidR="00B57A59" w:rsidRDefault="00B57A59">
            <w:pPr>
              <w:spacing w:line="400" w:lineRule="exact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A38EE" w14:textId="77777777" w:rsidR="00B57A59" w:rsidRDefault="00B769EE">
            <w:pPr>
              <w:spacing w:line="400" w:lineRule="exact"/>
              <w:jc w:val="center"/>
            </w:pPr>
            <w:r>
              <w:rPr>
                <w:rFonts w:ascii="Calibri" w:eastAsia="標楷體" w:hAnsi="Calibri"/>
                <w:sz w:val="28"/>
                <w:szCs w:val="28"/>
              </w:rPr>
              <w:t>主任</w:t>
            </w:r>
          </w:p>
          <w:p w14:paraId="12570E94" w14:textId="77777777" w:rsidR="00B57A59" w:rsidRDefault="00B769EE">
            <w:pPr>
              <w:spacing w:line="400" w:lineRule="exact"/>
              <w:jc w:val="center"/>
            </w:pPr>
            <w:r>
              <w:rPr>
                <w:rFonts w:ascii="Calibri" w:eastAsia="標楷體" w:hAnsi="Calibri"/>
                <w:sz w:val="28"/>
                <w:szCs w:val="28"/>
              </w:rPr>
              <w:t>核章</w:t>
            </w:r>
          </w:p>
        </w:tc>
        <w:tc>
          <w:tcPr>
            <w:tcW w:w="3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0D71105" w14:textId="77777777" w:rsidR="00B57A59" w:rsidRDefault="00B57A59">
            <w:pPr>
              <w:spacing w:before="72" w:after="72" w:line="360" w:lineRule="exact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B57A59" w14:paraId="1BEEF50B" w14:textId="77777777">
        <w:trPr>
          <w:trHeight w:val="1134"/>
          <w:jc w:val="center"/>
        </w:trPr>
        <w:tc>
          <w:tcPr>
            <w:tcW w:w="1560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05BCF1" w14:textId="77777777" w:rsidR="00B57A59" w:rsidRDefault="00B769EE">
            <w:pPr>
              <w:spacing w:line="400" w:lineRule="exact"/>
              <w:jc w:val="center"/>
            </w:pPr>
            <w:r>
              <w:rPr>
                <w:rFonts w:ascii="Calibri" w:eastAsia="標楷體" w:hAnsi="Calibri"/>
                <w:sz w:val="28"/>
                <w:szCs w:val="28"/>
              </w:rPr>
              <w:t>申請人</w:t>
            </w:r>
          </w:p>
          <w:p w14:paraId="5A2E4590" w14:textId="77777777" w:rsidR="00B57A59" w:rsidRDefault="00B769EE">
            <w:pPr>
              <w:spacing w:line="400" w:lineRule="exact"/>
              <w:jc w:val="center"/>
            </w:pPr>
            <w:r>
              <w:rPr>
                <w:rFonts w:ascii="Calibri" w:eastAsia="標楷體" w:hAnsi="Calibri"/>
                <w:sz w:val="28"/>
                <w:szCs w:val="28"/>
              </w:rPr>
              <w:t>核章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F8140" w14:textId="77777777" w:rsidR="00B57A59" w:rsidRDefault="00B57A59">
            <w:pPr>
              <w:spacing w:line="400" w:lineRule="exact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E4939" w14:textId="77777777" w:rsidR="00B57A59" w:rsidRDefault="00B769EE">
            <w:pPr>
              <w:spacing w:line="400" w:lineRule="exact"/>
              <w:jc w:val="center"/>
            </w:pPr>
            <w:r>
              <w:rPr>
                <w:rFonts w:ascii="Calibri" w:eastAsia="標楷體" w:hAnsi="Calibri"/>
                <w:sz w:val="28"/>
                <w:szCs w:val="28"/>
              </w:rPr>
              <w:t>填表日期</w:t>
            </w:r>
          </w:p>
        </w:tc>
        <w:tc>
          <w:tcPr>
            <w:tcW w:w="3564" w:type="dxa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8CBC26F" w14:textId="77777777" w:rsidR="00B57A59" w:rsidRDefault="00B57A59">
            <w:pPr>
              <w:spacing w:before="72" w:after="72" w:line="360" w:lineRule="exact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</w:tbl>
    <w:p w14:paraId="393B5CDF" w14:textId="77777777" w:rsidR="00B57A59" w:rsidRDefault="00B57A59">
      <w:pPr>
        <w:spacing w:line="20" w:lineRule="exact"/>
        <w:jc w:val="center"/>
      </w:pPr>
    </w:p>
    <w:sectPr w:rsidR="00B57A59">
      <w:footerReference w:type="default" r:id="rId8"/>
      <w:pgSz w:w="11906" w:h="16838"/>
      <w:pgMar w:top="720" w:right="720" w:bottom="720" w:left="720" w:header="0" w:footer="567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2BA47" w14:textId="77777777" w:rsidR="003814E0" w:rsidRDefault="003814E0">
      <w:r>
        <w:separator/>
      </w:r>
    </w:p>
  </w:endnote>
  <w:endnote w:type="continuationSeparator" w:id="0">
    <w:p w14:paraId="2741BB49" w14:textId="77777777" w:rsidR="003814E0" w:rsidRDefault="00381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新細明體"/>
    <w:panose1 w:val="020B0604020202020204"/>
    <w:charset w:val="88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2CFC2" w14:textId="77777777" w:rsidR="00B57A59" w:rsidRDefault="00B57A5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308D1" w14:textId="77777777" w:rsidR="003814E0" w:rsidRDefault="003814E0">
      <w:r>
        <w:separator/>
      </w:r>
    </w:p>
  </w:footnote>
  <w:footnote w:type="continuationSeparator" w:id="0">
    <w:p w14:paraId="56D82D8B" w14:textId="77777777" w:rsidR="003814E0" w:rsidRDefault="003814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59"/>
    <w:rsid w:val="00004278"/>
    <w:rsid w:val="0003707C"/>
    <w:rsid w:val="00050E90"/>
    <w:rsid w:val="0005245C"/>
    <w:rsid w:val="0005606F"/>
    <w:rsid w:val="000619EC"/>
    <w:rsid w:val="0006410C"/>
    <w:rsid w:val="00071B82"/>
    <w:rsid w:val="000D4AF2"/>
    <w:rsid w:val="001271EE"/>
    <w:rsid w:val="001A768B"/>
    <w:rsid w:val="001C5157"/>
    <w:rsid w:val="00244402"/>
    <w:rsid w:val="00283C06"/>
    <w:rsid w:val="002945A7"/>
    <w:rsid w:val="002A173C"/>
    <w:rsid w:val="002D52A8"/>
    <w:rsid w:val="003415AB"/>
    <w:rsid w:val="003801F2"/>
    <w:rsid w:val="003814E0"/>
    <w:rsid w:val="00391A0C"/>
    <w:rsid w:val="003A4435"/>
    <w:rsid w:val="003B1BFF"/>
    <w:rsid w:val="003F5A52"/>
    <w:rsid w:val="00410306"/>
    <w:rsid w:val="004C7EC8"/>
    <w:rsid w:val="00505486"/>
    <w:rsid w:val="00510283"/>
    <w:rsid w:val="005F2DA2"/>
    <w:rsid w:val="006630E4"/>
    <w:rsid w:val="006915BC"/>
    <w:rsid w:val="006D690B"/>
    <w:rsid w:val="006E0068"/>
    <w:rsid w:val="006F53F5"/>
    <w:rsid w:val="00753B7A"/>
    <w:rsid w:val="00763402"/>
    <w:rsid w:val="007F2887"/>
    <w:rsid w:val="008506DB"/>
    <w:rsid w:val="008722A2"/>
    <w:rsid w:val="0087525B"/>
    <w:rsid w:val="00883767"/>
    <w:rsid w:val="008B2EFE"/>
    <w:rsid w:val="008E44F1"/>
    <w:rsid w:val="00930DB7"/>
    <w:rsid w:val="009474F7"/>
    <w:rsid w:val="009605D3"/>
    <w:rsid w:val="0097724C"/>
    <w:rsid w:val="00987276"/>
    <w:rsid w:val="009C62D5"/>
    <w:rsid w:val="00A65D2C"/>
    <w:rsid w:val="00A77942"/>
    <w:rsid w:val="00AB6805"/>
    <w:rsid w:val="00AC5075"/>
    <w:rsid w:val="00AD4F3F"/>
    <w:rsid w:val="00AF6ECD"/>
    <w:rsid w:val="00B23208"/>
    <w:rsid w:val="00B575A2"/>
    <w:rsid w:val="00B57A59"/>
    <w:rsid w:val="00B769EE"/>
    <w:rsid w:val="00C359D5"/>
    <w:rsid w:val="00C455A8"/>
    <w:rsid w:val="00C47D9B"/>
    <w:rsid w:val="00C72951"/>
    <w:rsid w:val="00C94B07"/>
    <w:rsid w:val="00C9627D"/>
    <w:rsid w:val="00CF0D87"/>
    <w:rsid w:val="00D64C51"/>
    <w:rsid w:val="00D71418"/>
    <w:rsid w:val="00D97446"/>
    <w:rsid w:val="00E33EBD"/>
    <w:rsid w:val="00E844C3"/>
    <w:rsid w:val="00EF4A47"/>
    <w:rsid w:val="00F12BF1"/>
    <w:rsid w:val="00F27006"/>
    <w:rsid w:val="00F35416"/>
    <w:rsid w:val="00F4091F"/>
    <w:rsid w:val="00FB22F3"/>
    <w:rsid w:val="00FD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124B5"/>
  <w15:docId w15:val="{6C14290D-FB5E-4DEC-AA86-A2E247DA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  <w:rPr>
      <w:rFonts w:ascii="標楷體" w:eastAsia="標楷體" w:hAnsi="標楷體" w:cs="標楷體"/>
      <w:b/>
      <w:lang w:val="en-US"/>
    </w:rPr>
  </w:style>
  <w:style w:type="character" w:customStyle="1" w:styleId="WW8Num3z1">
    <w:name w:val="WW8Num3z1"/>
    <w:qFormat/>
    <w:rPr>
      <w:color w:val="000000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styleId="a3">
    <w:name w:val="Strong"/>
    <w:qFormat/>
    <w:rPr>
      <w:b/>
    </w:rPr>
  </w:style>
  <w:style w:type="character" w:customStyle="1" w:styleId="a4">
    <w:name w:val="網際網路連結"/>
    <w:rPr>
      <w:color w:val="0000FF"/>
      <w:u w:val="single"/>
    </w:rPr>
  </w:style>
  <w:style w:type="character" w:customStyle="1" w:styleId="a5">
    <w:name w:val="註解方塊文字 字元"/>
    <w:qFormat/>
    <w:rPr>
      <w:rFonts w:ascii="Cambria" w:eastAsia="新細明體" w:hAnsi="Cambria" w:cs="Cambria"/>
      <w:kern w:val="2"/>
      <w:sz w:val="18"/>
    </w:rPr>
  </w:style>
  <w:style w:type="character" w:customStyle="1" w:styleId="a6">
    <w:name w:val="頁首 字元"/>
    <w:qFormat/>
    <w:rPr>
      <w:kern w:val="2"/>
    </w:rPr>
  </w:style>
  <w:style w:type="character" w:styleId="a7">
    <w:name w:val="page number"/>
    <w:basedOn w:val="a0"/>
    <w:qFormat/>
  </w:style>
  <w:style w:type="character" w:customStyle="1" w:styleId="a8">
    <w:name w:val="頁尾 字元"/>
    <w:uiPriority w:val="99"/>
    <w:qFormat/>
    <w:rsid w:val="00DF0595"/>
    <w:rPr>
      <w:kern w:val="2"/>
    </w:rPr>
  </w:style>
  <w:style w:type="character" w:customStyle="1" w:styleId="1">
    <w:name w:val="未解析的提及1"/>
    <w:basedOn w:val="a0"/>
    <w:uiPriority w:val="99"/>
    <w:semiHidden/>
    <w:unhideWhenUsed/>
    <w:qFormat/>
    <w:rsid w:val="009B77CF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標楷體"/>
      <w:sz w:val="28"/>
      <w:szCs w:val="28"/>
    </w:rPr>
  </w:style>
  <w:style w:type="character" w:customStyle="1" w:styleId="ListLabel2">
    <w:name w:val="ListLabel 2"/>
    <w:qFormat/>
    <w:rPr>
      <w:rFonts w:eastAsia="標楷體"/>
      <w:sz w:val="28"/>
      <w:szCs w:val="28"/>
    </w:rPr>
  </w:style>
  <w:style w:type="character" w:customStyle="1" w:styleId="ListLabel3">
    <w:name w:val="ListLabel 3"/>
    <w:qFormat/>
    <w:rPr>
      <w:rFonts w:eastAsia="標楷體"/>
      <w:sz w:val="28"/>
      <w:szCs w:val="28"/>
    </w:rPr>
  </w:style>
  <w:style w:type="character" w:customStyle="1" w:styleId="ListLabel4">
    <w:name w:val="ListLabel 4"/>
    <w:qFormat/>
    <w:rPr>
      <w:rFonts w:eastAsia="標楷體"/>
      <w:sz w:val="28"/>
      <w:szCs w:val="28"/>
    </w:rPr>
  </w:style>
  <w:style w:type="character" w:customStyle="1" w:styleId="ListLabel5">
    <w:name w:val="ListLabel 5"/>
    <w:qFormat/>
    <w:rPr>
      <w:rFonts w:eastAsia="標楷體"/>
      <w:color w:val="0000FF"/>
      <w:sz w:val="28"/>
      <w:szCs w:val="28"/>
      <w:u w:val="single"/>
    </w:rPr>
  </w:style>
  <w:style w:type="character" w:customStyle="1" w:styleId="ListLabel6">
    <w:name w:val="ListLabel 6"/>
    <w:qFormat/>
    <w:rPr>
      <w:rFonts w:eastAsia="標楷體"/>
      <w:color w:val="0000FF"/>
      <w:sz w:val="28"/>
      <w:szCs w:val="28"/>
      <w:u w:val="single"/>
    </w:rPr>
  </w:style>
  <w:style w:type="character" w:customStyle="1" w:styleId="ListLabel7">
    <w:name w:val="ListLabel 7"/>
    <w:qFormat/>
    <w:rPr>
      <w:rFonts w:eastAsia="標楷體"/>
      <w:color w:val="0000FF"/>
      <w:sz w:val="28"/>
      <w:szCs w:val="28"/>
      <w:u w:val="single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a">
    <w:name w:val="Body Text"/>
    <w:basedOn w:val="a"/>
    <w:rPr>
      <w:rFonts w:ascii="標楷體" w:eastAsia="標楷體" w:hAnsi="標楷體" w:cs="標楷體"/>
      <w:color w:val="800000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Mangal"/>
    </w:rPr>
  </w:style>
  <w:style w:type="paragraph" w:styleId="ae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styleId="af0">
    <w:name w:val="Date"/>
    <w:basedOn w:val="a"/>
    <w:qFormat/>
    <w:pPr>
      <w:jc w:val="right"/>
    </w:pPr>
  </w:style>
  <w:style w:type="paragraph" w:styleId="Web">
    <w:name w:val="Normal (Web)"/>
    <w:basedOn w:val="a"/>
    <w:qFormat/>
    <w:pPr>
      <w:widowControl/>
      <w:spacing w:before="280" w:after="280"/>
    </w:pPr>
    <w:rPr>
      <w:rFonts w:ascii="Arial Unicode MS" w:eastAsia="Times New Roman" w:hAnsi="Arial Unicode MS" w:cs="Arial Unicode MS"/>
    </w:rPr>
  </w:style>
  <w:style w:type="paragraph" w:styleId="af1">
    <w:name w:val="Balloon Text"/>
    <w:basedOn w:val="a"/>
    <w:qFormat/>
    <w:rPr>
      <w:rFonts w:ascii="Cambria" w:hAnsi="Cambria" w:cs="Cambria"/>
      <w:sz w:val="18"/>
    </w:rPr>
  </w:style>
  <w:style w:type="paragraph" w:customStyle="1" w:styleId="af2">
    <w:name w:val="框架內容"/>
    <w:basedOn w:val="a"/>
    <w:qFormat/>
  </w:style>
  <w:style w:type="paragraph" w:customStyle="1" w:styleId="af3">
    <w:name w:val="表格內容"/>
    <w:basedOn w:val="a"/>
    <w:qFormat/>
    <w:pPr>
      <w:suppressLineNumbers/>
    </w:pPr>
  </w:style>
  <w:style w:type="paragraph" w:customStyle="1" w:styleId="af4">
    <w:name w:val="表格標題"/>
    <w:basedOn w:val="af3"/>
    <w:qFormat/>
    <w:pPr>
      <w:jc w:val="center"/>
    </w:pPr>
    <w:rPr>
      <w:b/>
      <w:bCs/>
    </w:rPr>
  </w:style>
  <w:style w:type="paragraph" w:customStyle="1" w:styleId="af5">
    <w:name w:val="外框內容"/>
    <w:basedOn w:val="a"/>
    <w:qFormat/>
  </w:style>
  <w:style w:type="table" w:styleId="af6">
    <w:name w:val="Table Grid"/>
    <w:basedOn w:val="a1"/>
    <w:uiPriority w:val="59"/>
    <w:rsid w:val="005F6FD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8B2EFE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8B2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DE094-89D3-4E0A-9089-1BB09AAA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(下)種子學校實施計劃申請書</dc:title>
  <dc:subject/>
  <dc:creator>user</dc:creator>
  <dc:description/>
  <cp:lastModifiedBy>士綺 郭</cp:lastModifiedBy>
  <cp:revision>3</cp:revision>
  <cp:lastPrinted>2023-05-25T01:42:00Z</cp:lastPrinted>
  <dcterms:created xsi:type="dcterms:W3CDTF">2023-06-01T01:38:00Z</dcterms:created>
  <dcterms:modified xsi:type="dcterms:W3CDTF">2023-06-01T01:38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">
    <vt:lpwstr>20130105</vt:lpwstr>
  </property>
  <property fmtid="{D5CDD505-2E9C-101B-9397-08002B2CF9AE}" pid="3" name="AppVersion">
    <vt:lpwstr>16.000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2052-6.3.0.170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